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6C1702">
        <w:t>12.08</w:t>
      </w:r>
      <w:r w:rsidR="00CA7F2D">
        <w:t>.201</w:t>
      </w:r>
      <w:r w:rsidR="00F80E5F" w:rsidRPr="008604A9">
        <w:t>9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6E5F20">
        <w:t>65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 w:rsidR="00722C73" w:rsidRPr="00722C73">
        <w:t>ов 3 и</w:t>
      </w:r>
      <w:r w:rsidRPr="00291BA3">
        <w:t xml:space="preserve"> </w:t>
      </w:r>
      <w:r w:rsidR="00B265B2">
        <w:t>8</w:t>
      </w:r>
      <w:r w:rsidRPr="00291BA3">
        <w:t xml:space="preserve"> статьи 2</w:t>
      </w:r>
      <w:r>
        <w:t>17</w:t>
      </w:r>
      <w:r w:rsidR="00F53D4E">
        <w:t xml:space="preserve">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722C73">
        <w:t>2</w:t>
      </w:r>
      <w:r w:rsidR="00722C73" w:rsidRPr="00722C73">
        <w:t>0</w:t>
      </w:r>
      <w:r w:rsidR="00122FA2">
        <w:t>.12.201</w:t>
      </w:r>
      <w:r w:rsidR="00722C73" w:rsidRPr="00722C73">
        <w:t>8</w:t>
      </w:r>
      <w:r w:rsidR="00722C73">
        <w:t xml:space="preserve"> №80</w:t>
      </w:r>
      <w:r w:rsidR="00122FA2">
        <w:t xml:space="preserve"> «О бюджете городского округа город Урай на 201</w:t>
      </w:r>
      <w:r w:rsidR="00722C73">
        <w:t>9</w:t>
      </w:r>
      <w:r w:rsidR="00122FA2">
        <w:t xml:space="preserve"> год и на плановый период 20</w:t>
      </w:r>
      <w:r w:rsidR="00722C73" w:rsidRPr="00722C73">
        <w:t>20</w:t>
      </w:r>
      <w:r w:rsidR="00122FA2">
        <w:t xml:space="preserve"> и 20</w:t>
      </w:r>
      <w:r w:rsidR="00722C73">
        <w:t>2</w:t>
      </w:r>
      <w:r w:rsidR="00722C73" w:rsidRPr="00722C73">
        <w:t>1</w:t>
      </w:r>
      <w:r w:rsidR="00122FA2">
        <w:t xml:space="preserve"> годов», приказа Комитета по финансам администра</w:t>
      </w:r>
      <w:r w:rsidR="00722C73">
        <w:t xml:space="preserve">ции города Урай от </w:t>
      </w:r>
      <w:r w:rsidR="00722C73" w:rsidRPr="00722C73">
        <w:t>27</w:t>
      </w:r>
      <w:r w:rsidR="00722C73">
        <w:t>.</w:t>
      </w:r>
      <w:r w:rsidR="00722C73" w:rsidRPr="00722C73">
        <w:t>08</w:t>
      </w:r>
      <w:r w:rsidR="00722C73">
        <w:t>.2018 №</w:t>
      </w:r>
      <w:r w:rsidR="00722C73" w:rsidRPr="00722C73">
        <w:t>74</w:t>
      </w:r>
      <w:r w:rsidR="00122FA2">
        <w:t>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</w:t>
      </w:r>
      <w:proofErr w:type="gramEnd"/>
      <w:r w:rsidR="00122FA2">
        <w:t xml:space="preserve">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>источников</w:t>
      </w:r>
      <w:r w:rsidR="00722C73">
        <w:t xml:space="preserve"> внутреннего</w:t>
      </w:r>
      <w:r w:rsidR="00122FA2" w:rsidRPr="00EB3513">
        <w:t xml:space="preserve">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D730D3" w:rsidRPr="00764962" w:rsidRDefault="00E07379" w:rsidP="00E07379">
      <w:r>
        <w:t>Исполняющий обязанности п</w:t>
      </w:r>
      <w:r w:rsidR="00894955">
        <w:t>редседател</w:t>
      </w:r>
      <w:r>
        <w:t>я</w:t>
      </w:r>
      <w:r w:rsidR="00894955">
        <w:t xml:space="preserve">                                                   </w:t>
      </w:r>
      <w:r>
        <w:t xml:space="preserve">          </w:t>
      </w:r>
      <w:r w:rsidR="00894955">
        <w:t xml:space="preserve"> </w:t>
      </w:r>
      <w:r>
        <w:t>Л.В.Зорина</w:t>
      </w:r>
      <w:r w:rsidR="00894955">
        <w:t xml:space="preserve">    </w:t>
      </w:r>
      <w:r w:rsidR="003F0551">
        <w:tab/>
      </w:r>
      <w:r w:rsidR="003F0551">
        <w:tab/>
      </w:r>
      <w:r w:rsidR="003F0551">
        <w:tab/>
      </w:r>
      <w:r w:rsidR="003F0551"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D0A2D"/>
    <w:rsid w:val="001D3E65"/>
    <w:rsid w:val="001E040D"/>
    <w:rsid w:val="00206DD9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D5268"/>
    <w:rsid w:val="002D6B47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97516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C12B4"/>
    <w:rsid w:val="006C1702"/>
    <w:rsid w:val="006C5A7C"/>
    <w:rsid w:val="006E16A1"/>
    <w:rsid w:val="006E39BD"/>
    <w:rsid w:val="006E5F20"/>
    <w:rsid w:val="00705B5F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604A9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1348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E07379"/>
    <w:rsid w:val="00E13314"/>
    <w:rsid w:val="00E17844"/>
    <w:rsid w:val="00E2716E"/>
    <w:rsid w:val="00E70F21"/>
    <w:rsid w:val="00E710AB"/>
    <w:rsid w:val="00E84575"/>
    <w:rsid w:val="00E8744B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E41B4-5BD4-48F5-96F2-D90A0A65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9</cp:revision>
  <cp:lastPrinted>2019-08-12T08:51:00Z</cp:lastPrinted>
  <dcterms:created xsi:type="dcterms:W3CDTF">2019-04-26T12:24:00Z</dcterms:created>
  <dcterms:modified xsi:type="dcterms:W3CDTF">2019-08-12T08:52:00Z</dcterms:modified>
</cp:coreProperties>
</file>